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8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377"/>
      </w:tblGrid>
      <w:tr w:rsidR="0020520C" w:rsidRPr="001C500C" w:rsidTr="00815C7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20520C" w:rsidRPr="001C500C" w:rsidRDefault="0020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0C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70" cy="8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tcBorders>
              <w:bottom w:val="single" w:sz="4" w:space="0" w:color="000000" w:themeColor="text1"/>
            </w:tcBorders>
            <w:vAlign w:val="bottom"/>
          </w:tcPr>
          <w:p w:rsidR="0020520C" w:rsidRPr="001C500C" w:rsidRDefault="0020520C" w:rsidP="00FF5B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</w:t>
            </w:r>
            <w:r w:rsidR="00FF5B24"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ted    </w:t>
            </w:r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50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</w:t>
            </w:r>
            <w:proofErr w:type="spellStart"/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>Shastri</w:t>
            </w:r>
            <w:proofErr w:type="spellEnd"/>
            <w:r w:rsidRPr="001C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gar, Patna 800023, Phone/Fax: +91612 2283287,+ 91612 2283288</w:t>
            </w:r>
          </w:p>
        </w:tc>
      </w:tr>
    </w:tbl>
    <w:p w:rsidR="00E22EA5" w:rsidRPr="001C500C" w:rsidRDefault="00E22EA5" w:rsidP="00BE5C3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014" w:rsidRPr="001C500C" w:rsidRDefault="009A3627" w:rsidP="00BE5C36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655AD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255089" w:rsidRPr="00850778" w:rsidRDefault="00CB4DF8" w:rsidP="00FE2960">
      <w:pPr>
        <w:spacing w:after="120" w:line="252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0778">
        <w:rPr>
          <w:rFonts w:ascii="Times New Roman" w:hAnsi="Times New Roman" w:cs="Times New Roman"/>
          <w:sz w:val="28"/>
          <w:szCs w:val="28"/>
        </w:rPr>
        <w:t xml:space="preserve">Bihar Medical Services and Infrastructure Corporation Limited (BMSICL) had invited E-Bids </w:t>
      </w:r>
      <w:r w:rsidR="00FE2960" w:rsidRPr="00850778">
        <w:rPr>
          <w:rFonts w:ascii="Times New Roman" w:hAnsi="Times New Roman" w:cs="Times New Roman"/>
          <w:sz w:val="28"/>
          <w:szCs w:val="28"/>
        </w:rPr>
        <w:t xml:space="preserve">from interested parties for supply, installation &amp; commissioning of Medical Equipment on Turnkey Basis for Turnkey Basis for Indira Gandhi Institute of Cardiology (IGIC), New Building, Patna, Bihar, </w:t>
      </w:r>
      <w:r w:rsidRPr="00850778">
        <w:rPr>
          <w:rFonts w:ascii="Times New Roman" w:hAnsi="Times New Roman" w:cs="Times New Roman"/>
          <w:sz w:val="28"/>
          <w:szCs w:val="28"/>
        </w:rPr>
        <w:t>vide Notice</w:t>
      </w:r>
      <w:r w:rsidR="00DE2FC3" w:rsidRPr="00850778">
        <w:rPr>
          <w:rFonts w:ascii="Times New Roman" w:hAnsi="Times New Roman" w:cs="Times New Roman"/>
          <w:sz w:val="28"/>
          <w:szCs w:val="28"/>
        </w:rPr>
        <w:t xml:space="preserve"> Inviting </w:t>
      </w:r>
      <w:r w:rsidR="00716EFC">
        <w:rPr>
          <w:rFonts w:ascii="Times New Roman" w:hAnsi="Times New Roman" w:cs="Times New Roman"/>
          <w:sz w:val="28"/>
          <w:szCs w:val="28"/>
        </w:rPr>
        <w:t xml:space="preserve">Tender No.-BMSICL/2019-20/ME-174. In view of </w:t>
      </w:r>
      <w:r w:rsidR="009A3627">
        <w:rPr>
          <w:rFonts w:ascii="Times New Roman" w:hAnsi="Times New Roman" w:cs="Times New Roman"/>
          <w:sz w:val="28"/>
          <w:szCs w:val="28"/>
        </w:rPr>
        <w:t>COVID-19 Pandemic and the prevailing lock down</w:t>
      </w:r>
      <w:r w:rsidR="003601BD">
        <w:rPr>
          <w:rFonts w:ascii="Times New Roman" w:hAnsi="Times New Roman" w:cs="Times New Roman"/>
          <w:sz w:val="28"/>
          <w:szCs w:val="28"/>
        </w:rPr>
        <w:t>,</w:t>
      </w:r>
      <w:r w:rsidR="009A3627">
        <w:rPr>
          <w:rFonts w:ascii="Times New Roman" w:hAnsi="Times New Roman" w:cs="Times New Roman"/>
          <w:sz w:val="28"/>
          <w:szCs w:val="28"/>
        </w:rPr>
        <w:t xml:space="preserve"> </w:t>
      </w:r>
      <w:r w:rsidR="00B567E4" w:rsidRPr="00850778">
        <w:rPr>
          <w:rFonts w:ascii="Times New Roman" w:hAnsi="Times New Roman" w:cs="Times New Roman"/>
          <w:sz w:val="28"/>
          <w:szCs w:val="28"/>
        </w:rPr>
        <w:t>the tender schedule is</w:t>
      </w:r>
      <w:r w:rsidR="00255089" w:rsidRPr="00850778">
        <w:rPr>
          <w:rFonts w:ascii="Times New Roman" w:hAnsi="Times New Roman" w:cs="Times New Roman"/>
          <w:sz w:val="28"/>
          <w:szCs w:val="28"/>
        </w:rPr>
        <w:t xml:space="preserve"> being revised as following</w:t>
      </w:r>
      <w:r w:rsidR="00255089" w:rsidRPr="00850778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0"/>
        <w:tblW w:w="963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235"/>
      </w:tblGrid>
      <w:tr w:rsidR="00255089" w:rsidRPr="00F10180" w:rsidTr="00850778">
        <w:trPr>
          <w:trHeight w:val="6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Tender Reference No.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>BMSICL/2019-20</w:t>
            </w:r>
            <w:r w:rsidR="00337C61">
              <w:rPr>
                <w:rFonts w:ascii="Times New Roman" w:hAnsi="Times New Roman" w:cs="Times New Roman"/>
                <w:b/>
                <w:sz w:val="28"/>
                <w:szCs w:val="28"/>
              </w:rPr>
              <w:t>/ME-174</w:t>
            </w:r>
          </w:p>
        </w:tc>
      </w:tr>
      <w:tr w:rsidR="00255089" w:rsidRPr="00F10180" w:rsidTr="00850778">
        <w:trPr>
          <w:trHeight w:val="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Date and time for downloading of bid document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F643B6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 to </w:t>
            </w:r>
            <w:r w:rsidR="00D506B3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643B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D50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ne</w:t>
            </w:r>
            <w:r w:rsidR="00F64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ll 15:00 Hrs. </w:t>
            </w:r>
          </w:p>
        </w:tc>
      </w:tr>
      <w:tr w:rsidR="00255089" w:rsidRPr="00F10180" w:rsidTr="00850778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Last date and time of submission of online bids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D506B3" w:rsidP="00890FB9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  <w:r w:rsidR="00F64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="00F643B6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ll 17:00 Hrs. </w:t>
            </w:r>
          </w:p>
        </w:tc>
      </w:tr>
      <w:tr w:rsidR="00255089" w:rsidRPr="00F10180" w:rsidTr="00850778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Last date and time of submission of original documents of EMD, Tender Fee and Document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D506B3" w:rsidP="00890FB9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  <w:r w:rsidR="00F64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="00F643B6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ll 14:00 Hrs.  </w:t>
            </w:r>
          </w:p>
        </w:tc>
      </w:tr>
      <w:tr w:rsidR="00255089" w:rsidRPr="00F10180" w:rsidTr="00850778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>Date, Time and Place of opening of Technical Bid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D506B3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94031" w:rsidRPr="00F101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39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  <w:r w:rsidR="00F64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  <w:r w:rsidR="00F643B6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at 15:00 Hrs.) on the website of </w:t>
            </w:r>
            <w:hyperlink r:id="rId9" w:history="1">
              <w:r w:rsidR="00255089" w:rsidRPr="00F101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8"/>
                  <w:szCs w:val="28"/>
                </w:rPr>
                <w:t>www.eproc.bihar.gov.in</w:t>
              </w:r>
            </w:hyperlink>
            <w:r w:rsidR="00255089" w:rsidRPr="00F10180">
              <w:rPr>
                <w:rStyle w:val="Hyperlink"/>
                <w:b/>
                <w:color w:val="0563C1"/>
                <w:sz w:val="28"/>
                <w:szCs w:val="28"/>
              </w:rPr>
              <w:t xml:space="preserve"> </w:t>
            </w:r>
            <w:r w:rsidR="00255089"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the office of BMSICL </w:t>
            </w:r>
          </w:p>
        </w:tc>
      </w:tr>
      <w:tr w:rsidR="00255089" w:rsidRPr="00F10180" w:rsidTr="00850778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sz w:val="28"/>
                <w:szCs w:val="28"/>
              </w:rPr>
              <w:t xml:space="preserve">Date and time of opening of financial Bids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9" w:rsidRPr="00F10180" w:rsidRDefault="00255089" w:rsidP="00890F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be announced later on www.eproc.bihar.gov.in </w:t>
            </w:r>
          </w:p>
        </w:tc>
      </w:tr>
    </w:tbl>
    <w:p w:rsidR="00255089" w:rsidRPr="00F10180" w:rsidRDefault="00255089" w:rsidP="00255089">
      <w:pPr>
        <w:spacing w:after="237" w:line="252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F10180">
        <w:rPr>
          <w:sz w:val="24"/>
          <w:szCs w:val="24"/>
        </w:rPr>
        <w:t xml:space="preserve">                                                                                                     </w:t>
      </w:r>
      <w:r w:rsidRPr="00F10180">
        <w:rPr>
          <w:rFonts w:ascii="Times New Roman" w:hAnsi="Times New Roman" w:cs="Times New Roman"/>
          <w:sz w:val="28"/>
          <w:szCs w:val="28"/>
        </w:rPr>
        <w:t xml:space="preserve">   </w:t>
      </w:r>
      <w:r w:rsidR="003A3E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A6014" w:rsidRPr="001C500C" w:rsidRDefault="00255089" w:rsidP="00255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01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80643">
        <w:rPr>
          <w:rFonts w:ascii="Times New Roman" w:hAnsi="Times New Roman" w:cs="Times New Roman"/>
          <w:sz w:val="28"/>
          <w:szCs w:val="28"/>
        </w:rPr>
        <w:t xml:space="preserve">      </w:t>
      </w:r>
      <w:r w:rsidR="001D0EE1">
        <w:rPr>
          <w:rFonts w:ascii="Times New Roman" w:hAnsi="Times New Roman" w:cs="Times New Roman"/>
          <w:sz w:val="24"/>
          <w:szCs w:val="24"/>
        </w:rPr>
        <w:t xml:space="preserve"> </w:t>
      </w:r>
      <w:r w:rsidR="003A3EC3">
        <w:rPr>
          <w:rFonts w:ascii="Times New Roman" w:hAnsi="Times New Roman" w:cs="Times New Roman"/>
          <w:sz w:val="24"/>
          <w:szCs w:val="24"/>
        </w:rPr>
        <w:t xml:space="preserve">    </w:t>
      </w:r>
      <w:r w:rsidR="0041195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367E4C" w:rsidRPr="001C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38C0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="009B38C0">
        <w:rPr>
          <w:rFonts w:ascii="Times New Roman" w:hAnsi="Times New Roman" w:cs="Times New Roman"/>
          <w:sz w:val="24"/>
          <w:szCs w:val="24"/>
        </w:rPr>
        <w:t>/-</w:t>
      </w:r>
      <w:r w:rsidR="00367E4C" w:rsidRPr="001C5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D1E14" w:rsidRPr="001C500C">
        <w:rPr>
          <w:rFonts w:ascii="Times New Roman" w:hAnsi="Times New Roman" w:cs="Times New Roman"/>
          <w:sz w:val="24"/>
          <w:szCs w:val="24"/>
        </w:rPr>
        <w:t xml:space="preserve">   </w:t>
      </w:r>
      <w:r w:rsidR="00712854" w:rsidRPr="001C50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3652" w:rsidRPr="001C500C">
        <w:rPr>
          <w:rFonts w:ascii="Times New Roman" w:hAnsi="Times New Roman" w:cs="Times New Roman"/>
          <w:sz w:val="24"/>
          <w:szCs w:val="24"/>
        </w:rPr>
        <w:t xml:space="preserve">       </w:t>
      </w:r>
      <w:r w:rsidR="00DA6014" w:rsidRPr="001C500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A6014" w:rsidRPr="001C500C" w:rsidRDefault="000E0B68" w:rsidP="002D69FD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6014" w:rsidRPr="001C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133" w:rsidRPr="001C500C">
        <w:rPr>
          <w:rFonts w:ascii="Times New Roman" w:hAnsi="Times New Roman" w:cs="Times New Roman"/>
          <w:b/>
          <w:sz w:val="24"/>
          <w:szCs w:val="24"/>
        </w:rPr>
        <w:t>GM (Procurement</w:t>
      </w:r>
      <w:r w:rsidR="00DA6014" w:rsidRPr="001C500C">
        <w:rPr>
          <w:rFonts w:ascii="Times New Roman" w:hAnsi="Times New Roman" w:cs="Times New Roman"/>
          <w:b/>
          <w:sz w:val="24"/>
          <w:szCs w:val="24"/>
        </w:rPr>
        <w:t>)</w:t>
      </w:r>
    </w:p>
    <w:p w:rsidR="00AC25F9" w:rsidRPr="001C500C" w:rsidRDefault="00DA6014" w:rsidP="003F055A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1C5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E0B6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C500C">
        <w:rPr>
          <w:rFonts w:ascii="Times New Roman" w:hAnsi="Times New Roman" w:cs="Times New Roman"/>
          <w:b/>
          <w:sz w:val="24"/>
          <w:szCs w:val="24"/>
        </w:rPr>
        <w:t xml:space="preserve">BMSICL </w:t>
      </w:r>
    </w:p>
    <w:p w:rsidR="001C39E4" w:rsidRPr="001C500C" w:rsidRDefault="001C39E4" w:rsidP="008F1373">
      <w:pPr>
        <w:spacing w:line="256" w:lineRule="auto"/>
        <w:ind w:right="-70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9E4" w:rsidRPr="001C500C" w:rsidSect="00815C73">
      <w:headerReference w:type="default" r:id="rId10"/>
      <w:footerReference w:type="default" r:id="rId11"/>
      <w:pgSz w:w="12240" w:h="15840"/>
      <w:pgMar w:top="1157" w:right="1183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F4" w:rsidRDefault="00B94AF4" w:rsidP="000D409C">
      <w:pPr>
        <w:spacing w:after="0" w:line="240" w:lineRule="auto"/>
      </w:pPr>
      <w:r>
        <w:separator/>
      </w:r>
    </w:p>
  </w:endnote>
  <w:endnote w:type="continuationSeparator" w:id="0">
    <w:p w:rsidR="00B94AF4" w:rsidRDefault="00B94AF4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68" w:rsidRDefault="003A7268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9B38C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9B38C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3A7268" w:rsidRDefault="003A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F4" w:rsidRDefault="00B94AF4" w:rsidP="000D409C">
      <w:pPr>
        <w:spacing w:after="0" w:line="240" w:lineRule="auto"/>
      </w:pPr>
      <w:r>
        <w:separator/>
      </w:r>
    </w:p>
  </w:footnote>
  <w:footnote w:type="continuationSeparator" w:id="0">
    <w:p w:rsidR="00B94AF4" w:rsidRDefault="00B94AF4" w:rsidP="000D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68" w:rsidRDefault="003A7268">
    <w:pPr>
      <w:pStyle w:val="Header"/>
    </w:pPr>
  </w:p>
  <w:p w:rsidR="003A7268" w:rsidRDefault="003A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8626C"/>
    <w:multiLevelType w:val="hybridMultilevel"/>
    <w:tmpl w:val="327C2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0158"/>
    <w:rsid w:val="0000103E"/>
    <w:rsid w:val="0001618A"/>
    <w:rsid w:val="00023512"/>
    <w:rsid w:val="00024720"/>
    <w:rsid w:val="0004725B"/>
    <w:rsid w:val="0005004F"/>
    <w:rsid w:val="000500D1"/>
    <w:rsid w:val="00051AC1"/>
    <w:rsid w:val="0009500D"/>
    <w:rsid w:val="000A071F"/>
    <w:rsid w:val="000A0CB0"/>
    <w:rsid w:val="000A3D85"/>
    <w:rsid w:val="000C5B98"/>
    <w:rsid w:val="000C5F64"/>
    <w:rsid w:val="000C65A9"/>
    <w:rsid w:val="000C7DD6"/>
    <w:rsid w:val="000D409C"/>
    <w:rsid w:val="000E0572"/>
    <w:rsid w:val="000E07E9"/>
    <w:rsid w:val="000E0B68"/>
    <w:rsid w:val="000F381F"/>
    <w:rsid w:val="000F75BE"/>
    <w:rsid w:val="00103A99"/>
    <w:rsid w:val="0012027F"/>
    <w:rsid w:val="0012400E"/>
    <w:rsid w:val="00126ADD"/>
    <w:rsid w:val="00137FA0"/>
    <w:rsid w:val="001438BE"/>
    <w:rsid w:val="00147E4E"/>
    <w:rsid w:val="001537F8"/>
    <w:rsid w:val="0017448B"/>
    <w:rsid w:val="001845D6"/>
    <w:rsid w:val="0019036E"/>
    <w:rsid w:val="001A5D47"/>
    <w:rsid w:val="001C39E4"/>
    <w:rsid w:val="001C3D4C"/>
    <w:rsid w:val="001C4530"/>
    <w:rsid w:val="001C500C"/>
    <w:rsid w:val="001C5E07"/>
    <w:rsid w:val="001C6B39"/>
    <w:rsid w:val="001D03DC"/>
    <w:rsid w:val="001D0EE1"/>
    <w:rsid w:val="001F7B0D"/>
    <w:rsid w:val="0020060F"/>
    <w:rsid w:val="0020401E"/>
    <w:rsid w:val="0020520C"/>
    <w:rsid w:val="00205606"/>
    <w:rsid w:val="00213B4A"/>
    <w:rsid w:val="00223C18"/>
    <w:rsid w:val="0023066C"/>
    <w:rsid w:val="00231406"/>
    <w:rsid w:val="00245614"/>
    <w:rsid w:val="00246B00"/>
    <w:rsid w:val="00254021"/>
    <w:rsid w:val="00255089"/>
    <w:rsid w:val="00276834"/>
    <w:rsid w:val="00287864"/>
    <w:rsid w:val="00290204"/>
    <w:rsid w:val="00295789"/>
    <w:rsid w:val="002A4CCA"/>
    <w:rsid w:val="002A7807"/>
    <w:rsid w:val="002A7EEA"/>
    <w:rsid w:val="002B0852"/>
    <w:rsid w:val="002C11FC"/>
    <w:rsid w:val="002C1592"/>
    <w:rsid w:val="002C3836"/>
    <w:rsid w:val="002D69FD"/>
    <w:rsid w:val="002F0C6C"/>
    <w:rsid w:val="00300798"/>
    <w:rsid w:val="00320A58"/>
    <w:rsid w:val="00332DAE"/>
    <w:rsid w:val="00337C61"/>
    <w:rsid w:val="0034063B"/>
    <w:rsid w:val="00341AD0"/>
    <w:rsid w:val="0034539C"/>
    <w:rsid w:val="00350A9C"/>
    <w:rsid w:val="00355ED1"/>
    <w:rsid w:val="003601BD"/>
    <w:rsid w:val="003652FE"/>
    <w:rsid w:val="00365C0B"/>
    <w:rsid w:val="00366077"/>
    <w:rsid w:val="00367E4C"/>
    <w:rsid w:val="003734F0"/>
    <w:rsid w:val="00394031"/>
    <w:rsid w:val="003979D7"/>
    <w:rsid w:val="003A2A21"/>
    <w:rsid w:val="003A3EC3"/>
    <w:rsid w:val="003A70DB"/>
    <w:rsid w:val="003A7268"/>
    <w:rsid w:val="003B003B"/>
    <w:rsid w:val="003C25DE"/>
    <w:rsid w:val="003E249E"/>
    <w:rsid w:val="003F055A"/>
    <w:rsid w:val="00402300"/>
    <w:rsid w:val="0041195D"/>
    <w:rsid w:val="004271B1"/>
    <w:rsid w:val="00437CA1"/>
    <w:rsid w:val="0045002A"/>
    <w:rsid w:val="00470E9C"/>
    <w:rsid w:val="00475247"/>
    <w:rsid w:val="00482ADD"/>
    <w:rsid w:val="004925E7"/>
    <w:rsid w:val="00493CDA"/>
    <w:rsid w:val="004A7453"/>
    <w:rsid w:val="004B312A"/>
    <w:rsid w:val="004B3930"/>
    <w:rsid w:val="004B3A30"/>
    <w:rsid w:val="004B4B78"/>
    <w:rsid w:val="004C4ED6"/>
    <w:rsid w:val="004C5CE3"/>
    <w:rsid w:val="004C734F"/>
    <w:rsid w:val="004D1E14"/>
    <w:rsid w:val="004D209D"/>
    <w:rsid w:val="004D2ADB"/>
    <w:rsid w:val="004E4796"/>
    <w:rsid w:val="005037BF"/>
    <w:rsid w:val="0051200B"/>
    <w:rsid w:val="005136BE"/>
    <w:rsid w:val="00513BCD"/>
    <w:rsid w:val="00516938"/>
    <w:rsid w:val="00530219"/>
    <w:rsid w:val="0053186E"/>
    <w:rsid w:val="005320E4"/>
    <w:rsid w:val="00537227"/>
    <w:rsid w:val="00542567"/>
    <w:rsid w:val="0054269E"/>
    <w:rsid w:val="005446D0"/>
    <w:rsid w:val="00551130"/>
    <w:rsid w:val="00553D6E"/>
    <w:rsid w:val="005550B7"/>
    <w:rsid w:val="0056105C"/>
    <w:rsid w:val="00572D79"/>
    <w:rsid w:val="00573758"/>
    <w:rsid w:val="005754BA"/>
    <w:rsid w:val="005A0A64"/>
    <w:rsid w:val="005A7540"/>
    <w:rsid w:val="005B04E0"/>
    <w:rsid w:val="005B0A8A"/>
    <w:rsid w:val="005C7BAA"/>
    <w:rsid w:val="005D571C"/>
    <w:rsid w:val="005D5B5F"/>
    <w:rsid w:val="005D6FB2"/>
    <w:rsid w:val="005E1715"/>
    <w:rsid w:val="005F0B80"/>
    <w:rsid w:val="005F2FCB"/>
    <w:rsid w:val="005F5ADF"/>
    <w:rsid w:val="005F7FFB"/>
    <w:rsid w:val="00600847"/>
    <w:rsid w:val="00604B30"/>
    <w:rsid w:val="00606498"/>
    <w:rsid w:val="00616980"/>
    <w:rsid w:val="00616C09"/>
    <w:rsid w:val="00620A61"/>
    <w:rsid w:val="00622FE7"/>
    <w:rsid w:val="0063314A"/>
    <w:rsid w:val="0064166B"/>
    <w:rsid w:val="00641D8F"/>
    <w:rsid w:val="006454FE"/>
    <w:rsid w:val="00655AD1"/>
    <w:rsid w:val="00656675"/>
    <w:rsid w:val="00661C2E"/>
    <w:rsid w:val="006655BF"/>
    <w:rsid w:val="006750AF"/>
    <w:rsid w:val="00683D28"/>
    <w:rsid w:val="006912BF"/>
    <w:rsid w:val="00691DCC"/>
    <w:rsid w:val="00692BD7"/>
    <w:rsid w:val="00694295"/>
    <w:rsid w:val="006A29EB"/>
    <w:rsid w:val="006B04CD"/>
    <w:rsid w:val="006B1664"/>
    <w:rsid w:val="006D5755"/>
    <w:rsid w:val="006E4B1C"/>
    <w:rsid w:val="00701A96"/>
    <w:rsid w:val="00712854"/>
    <w:rsid w:val="00716EFC"/>
    <w:rsid w:val="00727BC8"/>
    <w:rsid w:val="00743FE3"/>
    <w:rsid w:val="007443E7"/>
    <w:rsid w:val="00765F51"/>
    <w:rsid w:val="00766891"/>
    <w:rsid w:val="007716C9"/>
    <w:rsid w:val="007804A3"/>
    <w:rsid w:val="00781241"/>
    <w:rsid w:val="00790BA8"/>
    <w:rsid w:val="00794194"/>
    <w:rsid w:val="007958F1"/>
    <w:rsid w:val="007A28DC"/>
    <w:rsid w:val="007A2C16"/>
    <w:rsid w:val="007A7EA7"/>
    <w:rsid w:val="007B0F6B"/>
    <w:rsid w:val="007C1D9C"/>
    <w:rsid w:val="007C37D4"/>
    <w:rsid w:val="007D6920"/>
    <w:rsid w:val="007E534C"/>
    <w:rsid w:val="007F24D9"/>
    <w:rsid w:val="00806C78"/>
    <w:rsid w:val="008075DE"/>
    <w:rsid w:val="0081306A"/>
    <w:rsid w:val="00813F65"/>
    <w:rsid w:val="00815C73"/>
    <w:rsid w:val="008213FF"/>
    <w:rsid w:val="00822EC9"/>
    <w:rsid w:val="00850778"/>
    <w:rsid w:val="00866A3D"/>
    <w:rsid w:val="00877CE1"/>
    <w:rsid w:val="008920B1"/>
    <w:rsid w:val="008B1133"/>
    <w:rsid w:val="008B2473"/>
    <w:rsid w:val="008C10A2"/>
    <w:rsid w:val="008D4CDE"/>
    <w:rsid w:val="008D6ACC"/>
    <w:rsid w:val="008E49C1"/>
    <w:rsid w:val="008F1373"/>
    <w:rsid w:val="00902A87"/>
    <w:rsid w:val="0090418F"/>
    <w:rsid w:val="0092095A"/>
    <w:rsid w:val="00920D2C"/>
    <w:rsid w:val="009512AE"/>
    <w:rsid w:val="00952C9A"/>
    <w:rsid w:val="009554E1"/>
    <w:rsid w:val="009571D9"/>
    <w:rsid w:val="00957728"/>
    <w:rsid w:val="0098327A"/>
    <w:rsid w:val="00990C71"/>
    <w:rsid w:val="00991F53"/>
    <w:rsid w:val="00992049"/>
    <w:rsid w:val="009A3627"/>
    <w:rsid w:val="009A4130"/>
    <w:rsid w:val="009A4F28"/>
    <w:rsid w:val="009A559E"/>
    <w:rsid w:val="009B38C0"/>
    <w:rsid w:val="009B3BCE"/>
    <w:rsid w:val="009B5720"/>
    <w:rsid w:val="009B6230"/>
    <w:rsid w:val="009E0B14"/>
    <w:rsid w:val="009E178A"/>
    <w:rsid w:val="009F2E5F"/>
    <w:rsid w:val="009F43BA"/>
    <w:rsid w:val="009F57F5"/>
    <w:rsid w:val="00A455F5"/>
    <w:rsid w:val="00A52BD7"/>
    <w:rsid w:val="00A56B33"/>
    <w:rsid w:val="00A60EA0"/>
    <w:rsid w:val="00A735FD"/>
    <w:rsid w:val="00A75823"/>
    <w:rsid w:val="00A813F2"/>
    <w:rsid w:val="00AB4D53"/>
    <w:rsid w:val="00AC1DFA"/>
    <w:rsid w:val="00AC25F9"/>
    <w:rsid w:val="00AF3A1A"/>
    <w:rsid w:val="00AF4099"/>
    <w:rsid w:val="00B060A2"/>
    <w:rsid w:val="00B21099"/>
    <w:rsid w:val="00B3146E"/>
    <w:rsid w:val="00B316E4"/>
    <w:rsid w:val="00B45A55"/>
    <w:rsid w:val="00B4763C"/>
    <w:rsid w:val="00B55781"/>
    <w:rsid w:val="00B567E4"/>
    <w:rsid w:val="00B56C00"/>
    <w:rsid w:val="00B63E9C"/>
    <w:rsid w:val="00B63EE9"/>
    <w:rsid w:val="00B66268"/>
    <w:rsid w:val="00B73CBD"/>
    <w:rsid w:val="00B747E0"/>
    <w:rsid w:val="00B91D6B"/>
    <w:rsid w:val="00B93693"/>
    <w:rsid w:val="00B945EE"/>
    <w:rsid w:val="00B94AF4"/>
    <w:rsid w:val="00B94B5F"/>
    <w:rsid w:val="00BA2101"/>
    <w:rsid w:val="00BB4463"/>
    <w:rsid w:val="00BB500F"/>
    <w:rsid w:val="00BB52E2"/>
    <w:rsid w:val="00BC08E1"/>
    <w:rsid w:val="00BC2C36"/>
    <w:rsid w:val="00BD236B"/>
    <w:rsid w:val="00BD40F9"/>
    <w:rsid w:val="00BD452C"/>
    <w:rsid w:val="00BD461B"/>
    <w:rsid w:val="00BD7E00"/>
    <w:rsid w:val="00BE1DB3"/>
    <w:rsid w:val="00BE5A77"/>
    <w:rsid w:val="00BE5C36"/>
    <w:rsid w:val="00BE7467"/>
    <w:rsid w:val="00C10553"/>
    <w:rsid w:val="00C24512"/>
    <w:rsid w:val="00C410DC"/>
    <w:rsid w:val="00C45A34"/>
    <w:rsid w:val="00C735AA"/>
    <w:rsid w:val="00C74420"/>
    <w:rsid w:val="00C75613"/>
    <w:rsid w:val="00C8313F"/>
    <w:rsid w:val="00CB4DF8"/>
    <w:rsid w:val="00CB61A8"/>
    <w:rsid w:val="00CD4C82"/>
    <w:rsid w:val="00CD5FFF"/>
    <w:rsid w:val="00CE7529"/>
    <w:rsid w:val="00CF47B7"/>
    <w:rsid w:val="00D038C9"/>
    <w:rsid w:val="00D06B73"/>
    <w:rsid w:val="00D119E2"/>
    <w:rsid w:val="00D2596F"/>
    <w:rsid w:val="00D45940"/>
    <w:rsid w:val="00D506B3"/>
    <w:rsid w:val="00D5392B"/>
    <w:rsid w:val="00D53A6D"/>
    <w:rsid w:val="00D60F13"/>
    <w:rsid w:val="00D71513"/>
    <w:rsid w:val="00D7316B"/>
    <w:rsid w:val="00D76F3F"/>
    <w:rsid w:val="00D82679"/>
    <w:rsid w:val="00D9513C"/>
    <w:rsid w:val="00D96957"/>
    <w:rsid w:val="00DA1A8B"/>
    <w:rsid w:val="00DA6014"/>
    <w:rsid w:val="00DB0420"/>
    <w:rsid w:val="00DB3032"/>
    <w:rsid w:val="00DB3084"/>
    <w:rsid w:val="00DD114C"/>
    <w:rsid w:val="00DD3552"/>
    <w:rsid w:val="00DD5EE8"/>
    <w:rsid w:val="00DE2FC3"/>
    <w:rsid w:val="00DF2ECB"/>
    <w:rsid w:val="00DF4BC7"/>
    <w:rsid w:val="00DF6EA8"/>
    <w:rsid w:val="00E22EA5"/>
    <w:rsid w:val="00E23652"/>
    <w:rsid w:val="00E2795C"/>
    <w:rsid w:val="00E309A2"/>
    <w:rsid w:val="00E350D7"/>
    <w:rsid w:val="00E416C4"/>
    <w:rsid w:val="00E65176"/>
    <w:rsid w:val="00E80643"/>
    <w:rsid w:val="00E8746B"/>
    <w:rsid w:val="00E931FD"/>
    <w:rsid w:val="00EA424A"/>
    <w:rsid w:val="00EA76A3"/>
    <w:rsid w:val="00EC02FE"/>
    <w:rsid w:val="00EC3147"/>
    <w:rsid w:val="00ED5F6B"/>
    <w:rsid w:val="00EF797F"/>
    <w:rsid w:val="00F0749F"/>
    <w:rsid w:val="00F10180"/>
    <w:rsid w:val="00F17F19"/>
    <w:rsid w:val="00F23D4B"/>
    <w:rsid w:val="00F2608B"/>
    <w:rsid w:val="00F31087"/>
    <w:rsid w:val="00F33ABB"/>
    <w:rsid w:val="00F467C7"/>
    <w:rsid w:val="00F60658"/>
    <w:rsid w:val="00F608A3"/>
    <w:rsid w:val="00F61EE0"/>
    <w:rsid w:val="00F62EB8"/>
    <w:rsid w:val="00F643B6"/>
    <w:rsid w:val="00F75C44"/>
    <w:rsid w:val="00F80B07"/>
    <w:rsid w:val="00F844E1"/>
    <w:rsid w:val="00FA5A59"/>
    <w:rsid w:val="00FA5D44"/>
    <w:rsid w:val="00FB04C9"/>
    <w:rsid w:val="00FC0B7E"/>
    <w:rsid w:val="00FC3AEB"/>
    <w:rsid w:val="00FC714A"/>
    <w:rsid w:val="00FD64F0"/>
    <w:rsid w:val="00FE1D97"/>
    <w:rsid w:val="00FE2960"/>
    <w:rsid w:val="00FF2381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E5B7"/>
  <w15:docId w15:val="{8B15BE2E-33C3-4D66-B1A4-499326F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DF4-1350-44C3-924E-51F65347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</cp:lastModifiedBy>
  <cp:revision>2</cp:revision>
  <cp:lastPrinted>2020-05-13T08:15:00Z</cp:lastPrinted>
  <dcterms:created xsi:type="dcterms:W3CDTF">2020-05-27T08:26:00Z</dcterms:created>
  <dcterms:modified xsi:type="dcterms:W3CDTF">2020-05-27T08:26:00Z</dcterms:modified>
</cp:coreProperties>
</file>